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E8" w:rsidRDefault="00A358AC" w:rsidP="00555667">
      <w:pPr>
        <w:rPr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03885</wp:posOffset>
            </wp:positionV>
            <wp:extent cx="3592830" cy="4295775"/>
            <wp:effectExtent l="19050" t="0" r="7620" b="0"/>
            <wp:wrapSquare wrapText="bothSides"/>
            <wp:docPr id="3" name="Рисунок 1" descr="C:\Users\Raisa\Desktop\дуда в.л\дуда в.л\фото Дуда В.Л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sa\Desktop\дуда в.л\дуда в.л\фото Дуда В.Л.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5" t="15420" r="-435" b="611"/>
                    <a:stretch/>
                  </pic:blipFill>
                  <pic:spPr bwMode="auto">
                    <a:xfrm>
                      <a:off x="0" y="0"/>
                      <a:ext cx="359283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434E8" w:rsidRPr="003434E8">
        <w:rPr>
          <w:sz w:val="36"/>
          <w:szCs w:val="36"/>
          <w:lang w:eastAsia="ru-RU"/>
        </w:rPr>
        <w:t>Когда на свет рождается учитель, на небе загорается звезда…</w:t>
      </w:r>
    </w:p>
    <w:p w:rsidR="00A358AC" w:rsidRDefault="00A358AC" w:rsidP="00555667">
      <w:pPr>
        <w:rPr>
          <w:sz w:val="36"/>
          <w:szCs w:val="36"/>
          <w:lang w:eastAsia="ru-RU"/>
        </w:rPr>
      </w:pPr>
    </w:p>
    <w:p w:rsidR="00A358AC" w:rsidRDefault="00A358AC" w:rsidP="00555667">
      <w:pPr>
        <w:rPr>
          <w:sz w:val="36"/>
          <w:szCs w:val="36"/>
          <w:lang w:eastAsia="ru-RU"/>
        </w:rPr>
      </w:pPr>
    </w:p>
    <w:p w:rsidR="00A358AC" w:rsidRDefault="00A358AC" w:rsidP="00555667">
      <w:pPr>
        <w:rPr>
          <w:sz w:val="36"/>
          <w:szCs w:val="36"/>
          <w:lang w:eastAsia="ru-RU"/>
        </w:rPr>
      </w:pPr>
    </w:p>
    <w:p w:rsidR="00A358AC" w:rsidRDefault="00A358AC" w:rsidP="00555667">
      <w:pPr>
        <w:rPr>
          <w:sz w:val="36"/>
          <w:szCs w:val="36"/>
          <w:lang w:eastAsia="ru-RU"/>
        </w:rPr>
      </w:pPr>
    </w:p>
    <w:p w:rsidR="00A358AC" w:rsidRDefault="00A358AC" w:rsidP="00555667">
      <w:pPr>
        <w:rPr>
          <w:sz w:val="36"/>
          <w:szCs w:val="36"/>
          <w:lang w:eastAsia="ru-RU"/>
        </w:rPr>
      </w:pPr>
    </w:p>
    <w:p w:rsidR="00A358AC" w:rsidRDefault="00A358AC" w:rsidP="00555667">
      <w:pPr>
        <w:rPr>
          <w:sz w:val="36"/>
          <w:szCs w:val="36"/>
          <w:lang w:eastAsia="ru-RU"/>
        </w:rPr>
      </w:pPr>
    </w:p>
    <w:p w:rsidR="00A358AC" w:rsidRDefault="00A358AC" w:rsidP="00555667">
      <w:pPr>
        <w:rPr>
          <w:sz w:val="36"/>
          <w:szCs w:val="36"/>
          <w:lang w:eastAsia="ru-RU"/>
        </w:rPr>
      </w:pPr>
    </w:p>
    <w:p w:rsidR="00A358AC" w:rsidRDefault="00A358AC" w:rsidP="00555667">
      <w:pPr>
        <w:rPr>
          <w:sz w:val="36"/>
          <w:szCs w:val="36"/>
          <w:lang w:eastAsia="ru-RU"/>
        </w:rPr>
      </w:pPr>
    </w:p>
    <w:p w:rsidR="00A358AC" w:rsidRDefault="00A358AC" w:rsidP="00555667">
      <w:pPr>
        <w:rPr>
          <w:sz w:val="36"/>
          <w:szCs w:val="36"/>
          <w:lang w:eastAsia="ru-RU"/>
        </w:rPr>
      </w:pPr>
    </w:p>
    <w:p w:rsidR="00A358AC" w:rsidRDefault="00A358AC" w:rsidP="00555667">
      <w:pPr>
        <w:rPr>
          <w:sz w:val="36"/>
          <w:szCs w:val="36"/>
          <w:lang w:eastAsia="ru-RU"/>
        </w:rPr>
      </w:pPr>
    </w:p>
    <w:p w:rsidR="00A358AC" w:rsidRDefault="00A358AC" w:rsidP="00555667">
      <w:pPr>
        <w:rPr>
          <w:sz w:val="36"/>
          <w:szCs w:val="36"/>
          <w:lang w:eastAsia="ru-RU"/>
        </w:rPr>
      </w:pPr>
    </w:p>
    <w:p w:rsidR="00A358AC" w:rsidRPr="003434E8" w:rsidRDefault="00A358AC" w:rsidP="00555667">
      <w:pPr>
        <w:rPr>
          <w:sz w:val="36"/>
          <w:szCs w:val="36"/>
          <w:lang w:eastAsia="ru-RU"/>
        </w:rPr>
      </w:pPr>
    </w:p>
    <w:p w:rsidR="00A358AC" w:rsidRDefault="00A358AC" w:rsidP="00555667">
      <w:pPr>
        <w:rPr>
          <w:sz w:val="28"/>
          <w:szCs w:val="28"/>
          <w:lang w:eastAsia="ru-RU"/>
        </w:rPr>
      </w:pPr>
    </w:p>
    <w:p w:rsidR="00A358AC" w:rsidRDefault="00A358AC" w:rsidP="00555667">
      <w:pPr>
        <w:rPr>
          <w:sz w:val="28"/>
          <w:szCs w:val="28"/>
          <w:lang w:eastAsia="ru-RU"/>
        </w:rPr>
      </w:pPr>
    </w:p>
    <w:p w:rsidR="00555667" w:rsidRPr="001E7B42" w:rsidRDefault="00555667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В тот день, когда родился он, на землю медленно кружась, тихо падал мягкий, пушистый, девственно белый снег.</w:t>
      </w:r>
    </w:p>
    <w:p w:rsidR="00C317F2" w:rsidRPr="001E7B42" w:rsidRDefault="00C317F2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Такого снегопада, такого снегопада </w:t>
      </w:r>
    </w:p>
    <w:p w:rsidR="00C317F2" w:rsidRPr="001E7B42" w:rsidRDefault="00C317F2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Давно не помнят здешние места. </w:t>
      </w:r>
    </w:p>
    <w:p w:rsidR="00C317F2" w:rsidRPr="001E7B42" w:rsidRDefault="00C317F2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А снег не знал и падал, </w:t>
      </w:r>
    </w:p>
    <w:p w:rsidR="00C317F2" w:rsidRPr="001E7B42" w:rsidRDefault="00C317F2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А снег не знал и падал, </w:t>
      </w:r>
    </w:p>
    <w:p w:rsidR="00C317F2" w:rsidRPr="001E7B42" w:rsidRDefault="00C317F2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Земля была прекрасна, прекрасна и чиста. </w:t>
      </w:r>
    </w:p>
    <w:p w:rsidR="00C317F2" w:rsidRPr="001E7B42" w:rsidRDefault="00C317F2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А по этому белому снегу шли</w:t>
      </w:r>
      <w:r w:rsidR="00274967" w:rsidRPr="001E7B42">
        <w:rPr>
          <w:sz w:val="28"/>
          <w:szCs w:val="28"/>
          <w:lang w:eastAsia="ru-RU"/>
        </w:rPr>
        <w:t xml:space="preserve"> двое:</w:t>
      </w:r>
      <w:r w:rsidRPr="001E7B42">
        <w:rPr>
          <w:sz w:val="28"/>
          <w:szCs w:val="28"/>
          <w:lang w:eastAsia="ru-RU"/>
        </w:rPr>
        <w:t xml:space="preserve"> Он, бережно прижимая к с</w:t>
      </w:r>
      <w:r w:rsidR="006A2D07" w:rsidRPr="001E7B42">
        <w:rPr>
          <w:sz w:val="28"/>
          <w:szCs w:val="28"/>
          <w:lang w:eastAsia="ru-RU"/>
        </w:rPr>
        <w:t xml:space="preserve">ебе самый драгоценный сверток, </w:t>
      </w:r>
      <w:r w:rsidRPr="001E7B42">
        <w:rPr>
          <w:sz w:val="28"/>
          <w:szCs w:val="28"/>
          <w:lang w:eastAsia="ru-RU"/>
        </w:rPr>
        <w:t xml:space="preserve">и Она, подарившая тому, кто в нем находился, самое дорогое, что есть у человека-Жизнь. И вот уже не много и не мало, а целых </w:t>
      </w:r>
      <w:r w:rsidRPr="001E7B42">
        <w:rPr>
          <w:sz w:val="28"/>
          <w:szCs w:val="28"/>
          <w:lang w:eastAsia="ru-RU"/>
        </w:rPr>
        <w:lastRenderedPageBreak/>
        <w:t>65 ле</w:t>
      </w:r>
      <w:r w:rsidR="00C31BED">
        <w:rPr>
          <w:sz w:val="28"/>
          <w:szCs w:val="28"/>
          <w:lang w:eastAsia="ru-RU"/>
        </w:rPr>
        <w:t>т пишет свою книгу жизни, идет нога в ногу со своей судьбой</w:t>
      </w:r>
      <w:r w:rsidRPr="001E7B42">
        <w:rPr>
          <w:sz w:val="28"/>
          <w:szCs w:val="28"/>
          <w:lang w:eastAsia="ru-RU"/>
        </w:rPr>
        <w:t xml:space="preserve"> этот человек, </w:t>
      </w:r>
      <w:r w:rsidR="00274967" w:rsidRPr="001E7B42">
        <w:rPr>
          <w:sz w:val="28"/>
          <w:szCs w:val="28"/>
          <w:lang w:eastAsia="ru-RU"/>
        </w:rPr>
        <w:t xml:space="preserve">с завидным упрямством </w:t>
      </w:r>
      <w:r w:rsidRPr="001E7B42">
        <w:rPr>
          <w:sz w:val="28"/>
          <w:szCs w:val="28"/>
          <w:lang w:eastAsia="ru-RU"/>
        </w:rPr>
        <w:t xml:space="preserve">преодолевая возникающие на его пути преграды и </w:t>
      </w:r>
      <w:r w:rsidR="00274967" w:rsidRPr="001E7B42">
        <w:rPr>
          <w:sz w:val="28"/>
          <w:szCs w:val="28"/>
          <w:lang w:eastAsia="ru-RU"/>
        </w:rPr>
        <w:t xml:space="preserve">искренне </w:t>
      </w:r>
      <w:r w:rsidRPr="001E7B42">
        <w:rPr>
          <w:sz w:val="28"/>
          <w:szCs w:val="28"/>
          <w:lang w:eastAsia="ru-RU"/>
        </w:rPr>
        <w:t>радуясь каждому дню.</w:t>
      </w:r>
      <w:r w:rsidR="00B2216A" w:rsidRPr="001E7B42">
        <w:rPr>
          <w:sz w:val="28"/>
          <w:szCs w:val="28"/>
          <w:lang w:eastAsia="ru-RU"/>
        </w:rPr>
        <w:t xml:space="preserve"> Иначе быть просто не может, ведь имя, которым нарекли его родители- Виктор, что значит победитель.</w:t>
      </w:r>
    </w:p>
    <w:p w:rsidR="00B60D2A" w:rsidRPr="001E7B42" w:rsidRDefault="000C04C2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Воспоминания о детстве…. У каждого из нас они свои. Но </w:t>
      </w:r>
      <w:r w:rsidR="008F6D7F" w:rsidRPr="001E7B42">
        <w:rPr>
          <w:sz w:val="28"/>
          <w:szCs w:val="28"/>
          <w:lang w:eastAsia="ru-RU"/>
        </w:rPr>
        <w:t xml:space="preserve">в чем я уверена, так это в том,что </w:t>
      </w:r>
      <w:r w:rsidRPr="001E7B42">
        <w:rPr>
          <w:sz w:val="28"/>
          <w:szCs w:val="28"/>
          <w:lang w:eastAsia="ru-RU"/>
        </w:rPr>
        <w:t>навсе</w:t>
      </w:r>
      <w:r w:rsidR="006A2D07" w:rsidRPr="001E7B42">
        <w:rPr>
          <w:sz w:val="28"/>
          <w:szCs w:val="28"/>
          <w:lang w:eastAsia="ru-RU"/>
        </w:rPr>
        <w:t>г</w:t>
      </w:r>
      <w:r w:rsidRPr="001E7B42">
        <w:rPr>
          <w:sz w:val="28"/>
          <w:szCs w:val="28"/>
          <w:lang w:eastAsia="ru-RU"/>
        </w:rPr>
        <w:t xml:space="preserve">да </w:t>
      </w:r>
      <w:r w:rsidR="00C31BED">
        <w:rPr>
          <w:sz w:val="28"/>
          <w:szCs w:val="28"/>
          <w:lang w:eastAsia="ru-RU"/>
        </w:rPr>
        <w:t xml:space="preserve">у каждого из нас </w:t>
      </w:r>
      <w:r w:rsidRPr="001E7B42">
        <w:rPr>
          <w:sz w:val="28"/>
          <w:szCs w:val="28"/>
          <w:lang w:eastAsia="ru-RU"/>
        </w:rPr>
        <w:t>останутся в памяти теплые руки матери, детские забавы, одноклассники, взрослые, которые дали поддержку и стали примером для подражания.</w:t>
      </w:r>
    </w:p>
    <w:p w:rsidR="000C04C2" w:rsidRPr="001E7B42" w:rsidRDefault="000C04C2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65 лет, словно одним взмахом крыла, минуло с той поры, когда в селе Ясная Поляна тогдашнего </w:t>
      </w:r>
      <w:proofErr w:type="spellStart"/>
      <w:r w:rsidRPr="001E7B42">
        <w:rPr>
          <w:sz w:val="28"/>
          <w:szCs w:val="28"/>
          <w:lang w:eastAsia="ru-RU"/>
        </w:rPr>
        <w:t>Иманс</w:t>
      </w:r>
      <w:r w:rsidR="006A2D07" w:rsidRPr="001E7B42">
        <w:rPr>
          <w:sz w:val="28"/>
          <w:szCs w:val="28"/>
          <w:lang w:eastAsia="ru-RU"/>
        </w:rPr>
        <w:t>кого</w:t>
      </w:r>
      <w:proofErr w:type="spellEnd"/>
      <w:r w:rsidR="006A2D07" w:rsidRPr="001E7B42">
        <w:rPr>
          <w:sz w:val="28"/>
          <w:szCs w:val="28"/>
          <w:lang w:eastAsia="ru-RU"/>
        </w:rPr>
        <w:t xml:space="preserve"> района в семье Дуды Леонида Никифоровича   </w:t>
      </w:r>
      <w:r w:rsidRPr="001E7B42">
        <w:rPr>
          <w:sz w:val="28"/>
          <w:szCs w:val="28"/>
          <w:lang w:eastAsia="ru-RU"/>
        </w:rPr>
        <w:t>и Ольги Харитоновны вслед за старшеньким появился средний сынок. Потом будет еще один сын. Так и будут идти они по жизни дружной мужской компанией, выручая друг друга и радуясь всему тому хорошему, чем одарит их судьба.</w:t>
      </w:r>
    </w:p>
    <w:p w:rsidR="00B60D2A" w:rsidRPr="001E7B42" w:rsidRDefault="008F6D7F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Какое это было время? Всего лишь шестой год, как страна «зализывала» свои жестокие раны,</w:t>
      </w:r>
      <w:r w:rsidR="006A2D07" w:rsidRPr="001E7B42">
        <w:rPr>
          <w:sz w:val="28"/>
          <w:szCs w:val="28"/>
          <w:lang w:eastAsia="ru-RU"/>
        </w:rPr>
        <w:t xml:space="preserve"> нанесенные войной, </w:t>
      </w:r>
      <w:r w:rsidRPr="001E7B42">
        <w:rPr>
          <w:sz w:val="28"/>
          <w:szCs w:val="28"/>
          <w:lang w:eastAsia="ru-RU"/>
        </w:rPr>
        <w:t xml:space="preserve">поднимала народное хозяйство, надеясь только на свои силы.Росла, поднималась из руин. А вместе с ней росли и мальчишки. </w:t>
      </w:r>
    </w:p>
    <w:p w:rsidR="008F6D7F" w:rsidRPr="001E7B42" w:rsidRDefault="008F6D7F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Наступил 1958 год. Виктор стал первоклассником. Учился в школе и выполнял по дому посильную работу вместе с братьями. А как иначе? Хозяйство-то было будь здоров: и корова, и свиньи, и куры (вот уж за кем глаз да глаз нужен, сколько раз попадало от соседей, а потом и от родителей!) В летнее время работали много на сенокосе.Иногда удавалось удрать на речку, окунуться и бегом обратно</w:t>
      </w:r>
      <w:r w:rsidR="003F029A" w:rsidRPr="001E7B42">
        <w:rPr>
          <w:sz w:val="28"/>
          <w:szCs w:val="28"/>
          <w:lang w:eastAsia="ru-RU"/>
        </w:rPr>
        <w:t xml:space="preserve"> – отец был строг.</w:t>
      </w:r>
    </w:p>
    <w:p w:rsidR="003F029A" w:rsidRPr="001E7B42" w:rsidRDefault="003F029A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Сегодня Виктор Леонидович частенько вспоминает его с нотками благодарности в голосе за то, что научил работать, не бояться труда.</w:t>
      </w:r>
    </w:p>
    <w:p w:rsidR="0029524C" w:rsidRDefault="003F029A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Как-то незаметно пролетели школьные годы. Одноклассники часто вспоминают этого </w:t>
      </w:r>
      <w:r w:rsidR="00FF1BB5" w:rsidRPr="001E7B42">
        <w:rPr>
          <w:sz w:val="28"/>
          <w:szCs w:val="28"/>
          <w:lang w:eastAsia="ru-RU"/>
        </w:rPr>
        <w:t>спокойного рассудительного парня (полная противоположность младшему брату, неистощимому на выдумки и шалости), душа которого всегда была открыта для них. Неторопливый, спокойный, рассудительный, он был душой компании, потому что хорошо и</w:t>
      </w:r>
      <w:r w:rsidR="003434E8">
        <w:rPr>
          <w:sz w:val="28"/>
          <w:szCs w:val="28"/>
          <w:lang w:eastAsia="ru-RU"/>
        </w:rPr>
        <w:t>грал на гармошке. Но появилось</w:t>
      </w:r>
      <w:r w:rsidR="00FF1BB5" w:rsidRPr="001E7B42">
        <w:rPr>
          <w:sz w:val="28"/>
          <w:szCs w:val="28"/>
          <w:lang w:eastAsia="ru-RU"/>
        </w:rPr>
        <w:t xml:space="preserve"> ещё одно увлечение, которое станет любимым делом всей его жизни – это фотография. Хочу сказать, что никаких университетов в этом деле он </w:t>
      </w:r>
      <w:r w:rsidR="006A2D07" w:rsidRPr="001E7B42">
        <w:rPr>
          <w:sz w:val="28"/>
          <w:szCs w:val="28"/>
          <w:lang w:eastAsia="ru-RU"/>
        </w:rPr>
        <w:t xml:space="preserve">не </w:t>
      </w:r>
      <w:r w:rsidR="00FF1BB5" w:rsidRPr="001E7B42">
        <w:rPr>
          <w:sz w:val="28"/>
          <w:szCs w:val="28"/>
          <w:lang w:eastAsia="ru-RU"/>
        </w:rPr>
        <w:t>заканчивал, во всем доходил своим умом. Позже, когда он получит педагогическое образование, начнет работать в школе, полетит на самолете со своей женой Татьяной в Москву</w:t>
      </w:r>
      <w:r w:rsidR="001B29DE" w:rsidRPr="001E7B42">
        <w:rPr>
          <w:sz w:val="28"/>
          <w:szCs w:val="28"/>
          <w:lang w:eastAsia="ru-RU"/>
        </w:rPr>
        <w:t xml:space="preserve">, обязательно </w:t>
      </w:r>
      <w:r w:rsidR="001B29DE" w:rsidRPr="001E7B42">
        <w:rPr>
          <w:sz w:val="28"/>
          <w:szCs w:val="28"/>
          <w:lang w:eastAsia="ru-RU"/>
        </w:rPr>
        <w:lastRenderedPageBreak/>
        <w:t xml:space="preserve">воспользуется этим случаем. Не раз случалось, как </w:t>
      </w:r>
      <w:r w:rsidR="006A2D07" w:rsidRPr="001E7B42">
        <w:rPr>
          <w:sz w:val="28"/>
          <w:szCs w:val="28"/>
          <w:lang w:eastAsia="ru-RU"/>
        </w:rPr>
        <w:t>она</w:t>
      </w:r>
      <w:r w:rsidR="001B29DE" w:rsidRPr="001E7B42">
        <w:rPr>
          <w:sz w:val="28"/>
          <w:szCs w:val="28"/>
          <w:lang w:eastAsia="ru-RU"/>
        </w:rPr>
        <w:t>, с воодушевлением рассказывая ему о памятных местах столицы, «теряла» его. Супруг, увидев на пути фотоателье, буквально «растворялся» на глазах (вмиг исчезал за дверьми- хотелось взглянуть, как цветное фото делает профессионал).</w:t>
      </w:r>
    </w:p>
    <w:p w:rsidR="001B29DE" w:rsidRPr="001E7B42" w:rsidRDefault="001B29DE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Школьные годы чудесные </w:t>
      </w:r>
      <w:r w:rsidR="00522DCD" w:rsidRPr="001E7B42">
        <w:rPr>
          <w:sz w:val="28"/>
          <w:szCs w:val="28"/>
          <w:lang w:eastAsia="ru-RU"/>
        </w:rPr>
        <w:t xml:space="preserve">пролетели </w:t>
      </w:r>
      <w:r w:rsidR="006A2D07" w:rsidRPr="001E7B42">
        <w:rPr>
          <w:sz w:val="28"/>
          <w:szCs w:val="28"/>
          <w:lang w:eastAsia="ru-RU"/>
        </w:rPr>
        <w:t>быстро</w:t>
      </w:r>
      <w:r w:rsidR="00522DCD" w:rsidRPr="001E7B42">
        <w:rPr>
          <w:sz w:val="28"/>
          <w:szCs w:val="28"/>
          <w:lang w:eastAsia="ru-RU"/>
        </w:rPr>
        <w:t xml:space="preserve">. </w:t>
      </w:r>
      <w:r w:rsidR="00F105F9" w:rsidRPr="001E7B42">
        <w:rPr>
          <w:sz w:val="28"/>
          <w:szCs w:val="28"/>
          <w:lang w:eastAsia="ru-RU"/>
        </w:rPr>
        <w:t>Впереди – служба в армии, но годков еще не хватает. Решил Виктор поработать в совхозе «</w:t>
      </w:r>
      <w:proofErr w:type="spellStart"/>
      <w:r w:rsidR="00F105F9" w:rsidRPr="001E7B42">
        <w:rPr>
          <w:sz w:val="28"/>
          <w:szCs w:val="28"/>
          <w:lang w:eastAsia="ru-RU"/>
        </w:rPr>
        <w:t>Ракитненский</w:t>
      </w:r>
      <w:proofErr w:type="spellEnd"/>
      <w:r w:rsidR="00F105F9" w:rsidRPr="001E7B42">
        <w:rPr>
          <w:sz w:val="28"/>
          <w:szCs w:val="28"/>
          <w:lang w:eastAsia="ru-RU"/>
        </w:rPr>
        <w:t xml:space="preserve">». Семь месяцев позади и вот уже </w:t>
      </w:r>
      <w:r w:rsidR="00C31BED">
        <w:rPr>
          <w:sz w:val="28"/>
          <w:szCs w:val="28"/>
          <w:lang w:eastAsia="ru-RU"/>
        </w:rPr>
        <w:t xml:space="preserve">заливисто </w:t>
      </w:r>
      <w:r w:rsidR="00F105F9" w:rsidRPr="001E7B42">
        <w:rPr>
          <w:sz w:val="28"/>
          <w:szCs w:val="28"/>
          <w:lang w:eastAsia="ru-RU"/>
        </w:rPr>
        <w:t xml:space="preserve">играет гармошка: парня провожают в армию друзья, родители и вся родня. Те годы вспоминает с гордостью, потому что служил в правительственных войсках. Отличная была служба! Но и она подошла к концу. Вернулся домой.  </w:t>
      </w:r>
      <w:r w:rsidR="00522DCD" w:rsidRPr="001E7B42">
        <w:rPr>
          <w:sz w:val="28"/>
          <w:szCs w:val="28"/>
          <w:lang w:eastAsia="ru-RU"/>
        </w:rPr>
        <w:t xml:space="preserve">И </w:t>
      </w:r>
      <w:r w:rsidR="00F105F9" w:rsidRPr="001E7B42">
        <w:rPr>
          <w:sz w:val="28"/>
          <w:szCs w:val="28"/>
          <w:lang w:eastAsia="ru-RU"/>
        </w:rPr>
        <w:t>вот опять</w:t>
      </w:r>
      <w:r w:rsidR="00522DCD" w:rsidRPr="001E7B42">
        <w:rPr>
          <w:sz w:val="28"/>
          <w:szCs w:val="28"/>
          <w:lang w:eastAsia="ru-RU"/>
        </w:rPr>
        <w:t xml:space="preserve"> м</w:t>
      </w:r>
      <w:r w:rsidR="00A173DF" w:rsidRPr="001E7B42">
        <w:rPr>
          <w:sz w:val="28"/>
          <w:szCs w:val="28"/>
          <w:lang w:eastAsia="ru-RU"/>
        </w:rPr>
        <w:t>олодой стройный юноша стоит перед выбором: куда пойти учиться? Сомнений нет – это Спасское педагогическое училище. Конечно же, учитель физкультуры! Решил-сделал.</w:t>
      </w:r>
      <w:r w:rsidR="00F64E64" w:rsidRPr="001E7B42">
        <w:rPr>
          <w:sz w:val="28"/>
          <w:szCs w:val="28"/>
          <w:lang w:eastAsia="ru-RU"/>
        </w:rPr>
        <w:t xml:space="preserve"> Но время быстротечно – учеба позади, впереди – работа.</w:t>
      </w:r>
    </w:p>
    <w:p w:rsidR="00F64E64" w:rsidRPr="001E7B42" w:rsidRDefault="00C31BED" w:rsidP="0055566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улыбкой вспоминает Виктор Леонидович</w:t>
      </w:r>
      <w:r w:rsidR="00F64E64" w:rsidRPr="001E7B42">
        <w:rPr>
          <w:sz w:val="28"/>
          <w:szCs w:val="28"/>
          <w:lang w:eastAsia="ru-RU"/>
        </w:rPr>
        <w:t>, как приехал в районный отдел народного образования за путевкой в большую жизнь. Приехал за од</w:t>
      </w:r>
      <w:r w:rsidR="00555667" w:rsidRPr="001E7B42">
        <w:rPr>
          <w:sz w:val="28"/>
          <w:szCs w:val="28"/>
          <w:lang w:eastAsia="ru-RU"/>
        </w:rPr>
        <w:t xml:space="preserve">ной, а получил две. В </w:t>
      </w:r>
      <w:r w:rsidR="00203F2E" w:rsidRPr="001E7B42">
        <w:rPr>
          <w:sz w:val="28"/>
          <w:szCs w:val="28"/>
          <w:lang w:eastAsia="ru-RU"/>
        </w:rPr>
        <w:t>кабинете зав.</w:t>
      </w:r>
      <w:r w:rsidR="00F64E64" w:rsidRPr="001E7B42">
        <w:rPr>
          <w:sz w:val="28"/>
          <w:szCs w:val="28"/>
          <w:lang w:eastAsia="ru-RU"/>
        </w:rPr>
        <w:t xml:space="preserve">руно </w:t>
      </w:r>
      <w:proofErr w:type="spellStart"/>
      <w:r w:rsidR="00F64E64" w:rsidRPr="001E7B42">
        <w:rPr>
          <w:sz w:val="28"/>
          <w:szCs w:val="28"/>
          <w:lang w:eastAsia="ru-RU"/>
        </w:rPr>
        <w:t>Лозицкого</w:t>
      </w:r>
      <w:proofErr w:type="spellEnd"/>
      <w:r w:rsidR="00F64E64" w:rsidRPr="001E7B42">
        <w:rPr>
          <w:sz w:val="28"/>
          <w:szCs w:val="28"/>
          <w:lang w:eastAsia="ru-RU"/>
        </w:rPr>
        <w:t xml:space="preserve"> Дмитрия Никитовича «на чемоданах» сидели две закадычные подруги Татьяны, вчерашние москвички, уже получившие направление в </w:t>
      </w:r>
      <w:proofErr w:type="spellStart"/>
      <w:r w:rsidR="00F64E64" w:rsidRPr="001E7B42">
        <w:rPr>
          <w:sz w:val="28"/>
          <w:szCs w:val="28"/>
          <w:lang w:eastAsia="ru-RU"/>
        </w:rPr>
        <w:t>Ореховскую</w:t>
      </w:r>
      <w:proofErr w:type="spellEnd"/>
      <w:r w:rsidR="00F64E64" w:rsidRPr="001E7B42">
        <w:rPr>
          <w:sz w:val="28"/>
          <w:szCs w:val="28"/>
          <w:lang w:eastAsia="ru-RU"/>
        </w:rPr>
        <w:t xml:space="preserve"> среднюю </w:t>
      </w:r>
      <w:proofErr w:type="spellStart"/>
      <w:r w:rsidR="00F64E64" w:rsidRPr="001E7B42">
        <w:rPr>
          <w:sz w:val="28"/>
          <w:szCs w:val="28"/>
          <w:lang w:eastAsia="ru-RU"/>
        </w:rPr>
        <w:t>школу.Так</w:t>
      </w:r>
      <w:proofErr w:type="spellEnd"/>
      <w:r w:rsidR="00F64E64" w:rsidRPr="001E7B42">
        <w:rPr>
          <w:sz w:val="28"/>
          <w:szCs w:val="28"/>
          <w:lang w:eastAsia="ru-RU"/>
        </w:rPr>
        <w:t xml:space="preserve"> втроем и приехали в одну школу.</w:t>
      </w:r>
    </w:p>
    <w:p w:rsidR="00F64E64" w:rsidRPr="001E7B42" w:rsidRDefault="00C875D6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Не растерялся молодой физрук: на одну из них «положил глаз». Прошло совсем немного времени,</w:t>
      </w:r>
      <w:r w:rsidR="00F64E64" w:rsidRPr="001E7B42">
        <w:rPr>
          <w:sz w:val="28"/>
          <w:szCs w:val="28"/>
          <w:lang w:eastAsia="ru-RU"/>
        </w:rPr>
        <w:t xml:space="preserve"> сыграли молодые свадьбу</w:t>
      </w:r>
      <w:r w:rsidRPr="001E7B42">
        <w:rPr>
          <w:sz w:val="28"/>
          <w:szCs w:val="28"/>
          <w:lang w:eastAsia="ru-RU"/>
        </w:rPr>
        <w:t>. Потом, как это полагается по законам природы, родили себе дочку.</w:t>
      </w:r>
    </w:p>
    <w:p w:rsidR="00B60D2A" w:rsidRPr="001E7B42" w:rsidRDefault="00C875D6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Так, с 1973 года и началась трудовая биография учителя физической культуры Дуды Виктора Леонидовича. К работе своей отнесся он с завидной требовательностью и не менее завидным терпением. Помните, какой спортивный инвентарь был в школе? Кроме брусьев, матов, коня и козла, приплюсуем сюда один </w:t>
      </w:r>
      <w:proofErr w:type="spellStart"/>
      <w:r w:rsidRPr="001E7B42">
        <w:rPr>
          <w:sz w:val="28"/>
          <w:szCs w:val="28"/>
          <w:lang w:eastAsia="ru-RU"/>
        </w:rPr>
        <w:t>единственный-разъединственный</w:t>
      </w:r>
      <w:proofErr w:type="spellEnd"/>
      <w:r w:rsidRPr="001E7B42">
        <w:rPr>
          <w:sz w:val="28"/>
          <w:szCs w:val="28"/>
          <w:lang w:eastAsia="ru-RU"/>
        </w:rPr>
        <w:t xml:space="preserve"> волейбольный мяч – НИЧЕГО! Ах, да! Ещё стартовый пистолет! Тоже один. Но не растерялся молодой учитель. Выручила гимнастика. А тем временем собирал спортивный инвентарь. Даже из Москвы л</w:t>
      </w:r>
      <w:r w:rsidR="009F5585" w:rsidRPr="001E7B42">
        <w:rPr>
          <w:sz w:val="28"/>
          <w:szCs w:val="28"/>
          <w:lang w:eastAsia="ru-RU"/>
        </w:rPr>
        <w:t>ыжи «прилетал</w:t>
      </w:r>
      <w:r w:rsidR="00203F2E">
        <w:rPr>
          <w:sz w:val="28"/>
          <w:szCs w:val="28"/>
          <w:lang w:eastAsia="ru-RU"/>
        </w:rPr>
        <w:t>и</w:t>
      </w:r>
      <w:bookmarkStart w:id="0" w:name="_GoBack"/>
      <w:bookmarkEnd w:id="0"/>
      <w:r w:rsidR="009F5585" w:rsidRPr="001E7B42">
        <w:rPr>
          <w:sz w:val="28"/>
          <w:szCs w:val="28"/>
          <w:lang w:eastAsia="ru-RU"/>
        </w:rPr>
        <w:t xml:space="preserve">». </w:t>
      </w:r>
      <w:r w:rsidR="00522DCD" w:rsidRPr="001E7B42">
        <w:rPr>
          <w:sz w:val="28"/>
          <w:szCs w:val="28"/>
          <w:lang w:eastAsia="ru-RU"/>
        </w:rPr>
        <w:t>С учениками</w:t>
      </w:r>
      <w:r w:rsidR="00D07510">
        <w:rPr>
          <w:sz w:val="28"/>
          <w:szCs w:val="28"/>
          <w:lang w:eastAsia="ru-RU"/>
        </w:rPr>
        <w:t>-спортсменами выезжали на краев</w:t>
      </w:r>
      <w:r w:rsidR="00522DCD" w:rsidRPr="001E7B42">
        <w:rPr>
          <w:sz w:val="28"/>
          <w:szCs w:val="28"/>
          <w:lang w:eastAsia="ru-RU"/>
        </w:rPr>
        <w:t>ые, зональные соревнования. О районных я уж не говорю – здесь им равных не было</w:t>
      </w:r>
      <w:r w:rsidR="004A4429" w:rsidRPr="001E7B42">
        <w:rPr>
          <w:sz w:val="28"/>
          <w:szCs w:val="28"/>
          <w:lang w:eastAsia="ru-RU"/>
        </w:rPr>
        <w:t xml:space="preserve">! </w:t>
      </w:r>
      <w:r w:rsidR="009F5585" w:rsidRPr="001E7B42">
        <w:rPr>
          <w:sz w:val="28"/>
          <w:szCs w:val="28"/>
          <w:lang w:eastAsia="ru-RU"/>
        </w:rPr>
        <w:t>Сегодня о том трудном и интересном времени свидетельствуют завоеванные кубки, добытые</w:t>
      </w:r>
      <w:r w:rsidR="00555667" w:rsidRPr="001E7B42">
        <w:rPr>
          <w:sz w:val="28"/>
          <w:szCs w:val="28"/>
          <w:lang w:eastAsia="ru-RU"/>
        </w:rPr>
        <w:t xml:space="preserve"> в честных спортивных баталиях </w:t>
      </w:r>
      <w:r w:rsidR="009F5585" w:rsidRPr="001E7B42">
        <w:rPr>
          <w:sz w:val="28"/>
          <w:szCs w:val="28"/>
          <w:lang w:eastAsia="ru-RU"/>
        </w:rPr>
        <w:t>учениками школы– молчаливые свидетели тех времен.</w:t>
      </w:r>
    </w:p>
    <w:p w:rsidR="009F5585" w:rsidRPr="001E7B42" w:rsidRDefault="009F5585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Чем больше работы, тем интереснее! А как же фотография? Неужели ее ждет забвение? Да нет же! Организовал в школе фотографический кружок. </w:t>
      </w:r>
      <w:r w:rsidRPr="001E7B42">
        <w:rPr>
          <w:sz w:val="28"/>
          <w:szCs w:val="28"/>
          <w:lang w:eastAsia="ru-RU"/>
        </w:rPr>
        <w:lastRenderedPageBreak/>
        <w:t>Потянулись девчонки и мальчишки к нему. Сегодня у каждого выпускника тех лет вы обязательно найдете фотографии, сделанные их собственными руками. Сколько счастливых, интересных мгновений школьной жизни</w:t>
      </w:r>
      <w:r w:rsidR="004A4429" w:rsidRPr="001E7B42">
        <w:rPr>
          <w:sz w:val="28"/>
          <w:szCs w:val="28"/>
          <w:lang w:eastAsia="ru-RU"/>
        </w:rPr>
        <w:t>, картин природы запечатлено на них!</w:t>
      </w:r>
      <w:r w:rsidRPr="001E7B42">
        <w:rPr>
          <w:sz w:val="28"/>
          <w:szCs w:val="28"/>
          <w:lang w:eastAsia="ru-RU"/>
        </w:rPr>
        <w:t xml:space="preserve"> Человеческой памяти свойственно </w:t>
      </w:r>
      <w:r w:rsidR="00FA2C0B" w:rsidRPr="001E7B42">
        <w:rPr>
          <w:sz w:val="28"/>
          <w:szCs w:val="28"/>
          <w:lang w:eastAsia="ru-RU"/>
        </w:rPr>
        <w:t>забывать. А тут, едва взглянув на фото, она выдает такие воспоминания, от которых душа заходится – возвращает в счастливое детство.</w:t>
      </w:r>
    </w:p>
    <w:p w:rsidR="00FA2C0B" w:rsidRPr="001E7B42" w:rsidRDefault="00FA2C0B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За восемь лет «безмятежной» учительской работы поднаторел наш Виктор Леонидович, с головой окунулся в работу: новые идеи, пошел результат. Такой замечательный симбиоз сложился: учитель-дети-родители! Вокруг сплошное взаимопонимание, поддержка, взаимовыручка! Тот, кто работает с детьми, по себе знает, как это здорово, когда получаешь отдачу. Летать хочется от того, что сумел научить своих учеников, видеть, что в каждого из них вложена частичка своей души!</w:t>
      </w:r>
    </w:p>
    <w:p w:rsidR="008C227F" w:rsidRPr="001E7B42" w:rsidRDefault="008C227F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Работать-то хорошо, но понимал Виктор Леонидович, что необходимо высшее образование, нельзя останавливаться на достигнутом. И он продолжает учиться.Прошло немного времени и взята очередная высота в биография </w:t>
      </w:r>
      <w:r w:rsidR="00612EC2" w:rsidRPr="001E7B42">
        <w:rPr>
          <w:sz w:val="28"/>
          <w:szCs w:val="28"/>
          <w:lang w:eastAsia="ru-RU"/>
        </w:rPr>
        <w:t>учителя.</w:t>
      </w:r>
    </w:p>
    <w:p w:rsidR="00FA2C0B" w:rsidRPr="001E7B42" w:rsidRDefault="00FA2C0B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Наступил 1981 год. А вместе с ним и предложение возглавить </w:t>
      </w:r>
      <w:proofErr w:type="spellStart"/>
      <w:r w:rsidRPr="001E7B42">
        <w:rPr>
          <w:sz w:val="28"/>
          <w:szCs w:val="28"/>
          <w:lang w:eastAsia="ru-RU"/>
        </w:rPr>
        <w:t>Ореховскую</w:t>
      </w:r>
      <w:proofErr w:type="spellEnd"/>
      <w:r w:rsidRPr="001E7B42">
        <w:rPr>
          <w:sz w:val="28"/>
          <w:szCs w:val="28"/>
          <w:lang w:eastAsia="ru-RU"/>
        </w:rPr>
        <w:t xml:space="preserve"> школу</w:t>
      </w:r>
      <w:r w:rsidR="007829A2" w:rsidRPr="001E7B42">
        <w:rPr>
          <w:sz w:val="28"/>
          <w:szCs w:val="28"/>
          <w:lang w:eastAsia="ru-RU"/>
        </w:rPr>
        <w:t>, стать</w:t>
      </w:r>
      <w:r w:rsidR="00555667" w:rsidRPr="001E7B42">
        <w:rPr>
          <w:sz w:val="28"/>
          <w:szCs w:val="28"/>
          <w:lang w:eastAsia="ru-RU"/>
        </w:rPr>
        <w:t xml:space="preserve"> ее руководителем. Расстроился:</w:t>
      </w:r>
      <w:r w:rsidR="006E756A">
        <w:rPr>
          <w:sz w:val="28"/>
          <w:szCs w:val="28"/>
          <w:lang w:eastAsia="ru-RU"/>
        </w:rPr>
        <w:t xml:space="preserve"> «</w:t>
      </w:r>
      <w:r w:rsidR="007829A2" w:rsidRPr="001E7B42">
        <w:rPr>
          <w:sz w:val="28"/>
          <w:szCs w:val="28"/>
          <w:lang w:eastAsia="ru-RU"/>
        </w:rPr>
        <w:t>Не мое это дело! Не смогу столько времени отдавать детям!» Понимал, что тако</w:t>
      </w:r>
      <w:r w:rsidR="004A4429" w:rsidRPr="001E7B42">
        <w:rPr>
          <w:sz w:val="28"/>
          <w:szCs w:val="28"/>
          <w:lang w:eastAsia="ru-RU"/>
        </w:rPr>
        <w:t>е быть директором. Но поддержала</w:t>
      </w:r>
      <w:r w:rsidR="007829A2" w:rsidRPr="001E7B42">
        <w:rPr>
          <w:sz w:val="28"/>
          <w:szCs w:val="28"/>
          <w:lang w:eastAsia="ru-RU"/>
        </w:rPr>
        <w:t xml:space="preserve"> жена, коллектив. Не привыкший сваливать трудности на плечи других, подумал:</w:t>
      </w:r>
      <w:r w:rsidR="006E756A">
        <w:rPr>
          <w:sz w:val="28"/>
          <w:szCs w:val="28"/>
          <w:lang w:eastAsia="ru-RU"/>
        </w:rPr>
        <w:t>«</w:t>
      </w:r>
      <w:r w:rsidR="007829A2" w:rsidRPr="001E7B42">
        <w:rPr>
          <w:sz w:val="28"/>
          <w:szCs w:val="28"/>
          <w:lang w:eastAsia="ru-RU"/>
        </w:rPr>
        <w:t>Кто, если не я? Видать таков мой крест!» И вот уже 37 лет из 43 – летнего педагогического стажа «тащит» Виктор Леонидович свой крест</w:t>
      </w:r>
      <w:r w:rsidR="00DC2C51" w:rsidRPr="001E7B42">
        <w:rPr>
          <w:sz w:val="28"/>
          <w:szCs w:val="28"/>
          <w:lang w:eastAsia="ru-RU"/>
        </w:rPr>
        <w:t>.</w:t>
      </w:r>
    </w:p>
    <w:p w:rsidR="00DC2C51" w:rsidRPr="001E7B42" w:rsidRDefault="00DC2C51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Легко ли быть директором? </w:t>
      </w:r>
    </w:p>
    <w:p w:rsidR="004A4429" w:rsidRPr="001E7B42" w:rsidRDefault="00DC2C51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Тот, кто не про</w:t>
      </w:r>
      <w:r w:rsidR="006E756A">
        <w:rPr>
          <w:sz w:val="28"/>
          <w:szCs w:val="28"/>
          <w:lang w:eastAsia="ru-RU"/>
        </w:rPr>
        <w:t>бовал, может, и скажет: «</w:t>
      </w:r>
      <w:r w:rsidRPr="001E7B42">
        <w:rPr>
          <w:sz w:val="28"/>
          <w:szCs w:val="28"/>
          <w:lang w:eastAsia="ru-RU"/>
        </w:rPr>
        <w:t>Ну что тут особенного?» А то</w:t>
      </w:r>
      <w:r w:rsidR="004A4429" w:rsidRPr="001E7B42">
        <w:rPr>
          <w:sz w:val="28"/>
          <w:szCs w:val="28"/>
          <w:lang w:eastAsia="ru-RU"/>
        </w:rPr>
        <w:t>т</w:t>
      </w:r>
      <w:r w:rsidRPr="001E7B42">
        <w:rPr>
          <w:sz w:val="28"/>
          <w:szCs w:val="28"/>
          <w:lang w:eastAsia="ru-RU"/>
        </w:rPr>
        <w:t>, кто побывал в этой шкуре и находится сейчас</w:t>
      </w:r>
      <w:r w:rsidR="004A4429" w:rsidRPr="001E7B42">
        <w:rPr>
          <w:sz w:val="28"/>
          <w:szCs w:val="28"/>
          <w:lang w:eastAsia="ru-RU"/>
        </w:rPr>
        <w:t>,</w:t>
      </w:r>
      <w:r w:rsidRPr="001E7B42">
        <w:rPr>
          <w:sz w:val="28"/>
          <w:szCs w:val="28"/>
          <w:lang w:eastAsia="ru-RU"/>
        </w:rPr>
        <w:t xml:space="preserve"> врагу не пожелает. Не пожелает потому, что это работа на вынос всего, что есть в человеке. </w:t>
      </w:r>
    </w:p>
    <w:p w:rsidR="00612EC2" w:rsidRPr="001E7B42" w:rsidRDefault="008C227F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Позади 43 года педагогической работы</w:t>
      </w:r>
      <w:r w:rsidR="00555667" w:rsidRPr="001E7B42">
        <w:rPr>
          <w:sz w:val="28"/>
          <w:szCs w:val="28"/>
          <w:lang w:eastAsia="ru-RU"/>
        </w:rPr>
        <w:t>. Много это или мало?...</w:t>
      </w:r>
      <w:r w:rsidR="00612EC2" w:rsidRPr="001E7B42">
        <w:rPr>
          <w:sz w:val="28"/>
          <w:szCs w:val="28"/>
          <w:lang w:eastAsia="ru-RU"/>
        </w:rPr>
        <w:t xml:space="preserve">Наверное, для любого человека это не просто период в жизни, а </w:t>
      </w:r>
      <w:r w:rsidR="00555667" w:rsidRPr="001E7B42">
        <w:rPr>
          <w:sz w:val="28"/>
          <w:szCs w:val="28"/>
          <w:lang w:eastAsia="ru-RU"/>
        </w:rPr>
        <w:t>огромный путь, полный</w:t>
      </w:r>
      <w:r w:rsidR="00612EC2" w:rsidRPr="001E7B42">
        <w:rPr>
          <w:sz w:val="28"/>
          <w:szCs w:val="28"/>
          <w:lang w:eastAsia="ru-RU"/>
        </w:rPr>
        <w:t xml:space="preserve"> взлетов и падений, радостей и огорчений, неудач и побед, разочарований и воодушевлений</w:t>
      </w:r>
      <w:proofErr w:type="gramStart"/>
      <w:r w:rsidR="00612EC2" w:rsidRPr="001E7B42">
        <w:rPr>
          <w:sz w:val="28"/>
          <w:szCs w:val="28"/>
          <w:lang w:eastAsia="ru-RU"/>
        </w:rPr>
        <w:t>… А</w:t>
      </w:r>
      <w:proofErr w:type="gramEnd"/>
      <w:r w:rsidR="00612EC2" w:rsidRPr="001E7B42">
        <w:rPr>
          <w:sz w:val="28"/>
          <w:szCs w:val="28"/>
          <w:lang w:eastAsia="ru-RU"/>
        </w:rPr>
        <w:t xml:space="preserve"> что значат эти годы для руководителя? Конечно же, в первую оч</w:t>
      </w:r>
      <w:r w:rsidR="00D07510">
        <w:rPr>
          <w:sz w:val="28"/>
          <w:szCs w:val="28"/>
          <w:lang w:eastAsia="ru-RU"/>
        </w:rPr>
        <w:t>ередь  это постоянная, непрерыв</w:t>
      </w:r>
      <w:r w:rsidR="00612EC2" w:rsidRPr="001E7B42">
        <w:rPr>
          <w:sz w:val="28"/>
          <w:szCs w:val="28"/>
          <w:lang w:eastAsia="ru-RU"/>
        </w:rPr>
        <w:t>ная работа по самосовершенствованию, воспитанию детей и созданию единого сплоченного коллектива учителей. Без преувеличения хочу сказать,что школа для нашего директора – это его жизнь,радость и призвание. З</w:t>
      </w:r>
      <w:r w:rsidR="00275C62" w:rsidRPr="001E7B42">
        <w:rPr>
          <w:sz w:val="28"/>
          <w:szCs w:val="28"/>
          <w:lang w:eastAsia="ru-RU"/>
        </w:rPr>
        <w:t xml:space="preserve">десь он </w:t>
      </w:r>
      <w:r w:rsidR="00275C62" w:rsidRPr="001E7B42">
        <w:rPr>
          <w:sz w:val="28"/>
          <w:szCs w:val="28"/>
          <w:lang w:eastAsia="ru-RU"/>
        </w:rPr>
        <w:lastRenderedPageBreak/>
        <w:t>проживает большую часть своей жизни. Здесь он проявил свое мастерство и лучшие качества администратора, благодаря которым педагогический коллектив вырос в дружную и сплоченную команду, способную решать любые вопросы в обучении и воспитании подрастающего поколения.</w:t>
      </w:r>
    </w:p>
    <w:p w:rsidR="00FA2C0B" w:rsidRPr="001E7B42" w:rsidRDefault="00275C62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Виктора Леонидовича </w:t>
      </w:r>
      <w:r w:rsidR="00DC2C51" w:rsidRPr="001E7B42">
        <w:rPr>
          <w:sz w:val="28"/>
          <w:szCs w:val="28"/>
          <w:lang w:eastAsia="ru-RU"/>
        </w:rPr>
        <w:t>не пугают трудности, он обладает такими ценными в наше время качествами как терпение, неторопливость, способность усердно выполнять трудную и монотонную работу. Не начнет дело, пока не будет собрано все, что необходимо для его реализации</w:t>
      </w:r>
      <w:r w:rsidRPr="001E7B42">
        <w:rPr>
          <w:sz w:val="28"/>
          <w:szCs w:val="28"/>
          <w:lang w:eastAsia="ru-RU"/>
        </w:rPr>
        <w:t>.</w:t>
      </w:r>
    </w:p>
    <w:p w:rsidR="00275C62" w:rsidRPr="001E7B42" w:rsidRDefault="00275C62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Общение с таким директором учит многому: он всегда даст дельный совет, поможет решить любую проблему, корректно подскажет, как выйти из тупика. Он всегда говорит нам:</w:t>
      </w:r>
      <w:r w:rsidR="006E756A">
        <w:rPr>
          <w:sz w:val="28"/>
          <w:szCs w:val="28"/>
          <w:lang w:eastAsia="ru-RU"/>
        </w:rPr>
        <w:t>«</w:t>
      </w:r>
      <w:r w:rsidRPr="001E7B42">
        <w:rPr>
          <w:sz w:val="28"/>
          <w:szCs w:val="28"/>
          <w:lang w:eastAsia="ru-RU"/>
        </w:rPr>
        <w:t xml:space="preserve">Нет неразрешимых ситуаций, есть люди, которые не хотят их решать. Из любого положения можно найти выход, надо только хорошо подумать!» </w:t>
      </w:r>
      <w:r w:rsidR="004761A5" w:rsidRPr="001E7B42">
        <w:rPr>
          <w:sz w:val="28"/>
          <w:szCs w:val="28"/>
          <w:lang w:eastAsia="ru-RU"/>
        </w:rPr>
        <w:t>С ним можно говорить о разных вещах, жарко спорить о политике, обсудить телевидение, просто о житейских ситуациях. И везде он компетентен, имеет свое мнение.</w:t>
      </w:r>
    </w:p>
    <w:p w:rsidR="00AE1124" w:rsidRPr="001E7B42" w:rsidRDefault="00AE1124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Виктор Леонидович – инициатор и соавтор педагогической технологии авторской школы «Школа социальной адаптации». Он считает, что кроме образования современная школа должна готовить детей к изменившимся социальным условиям. В его школе ученики имеют возможность получить профессиональное образование. Это секретарь-машинистка, оператор электронно-вычислительных и вычислительных машин, тракторист-машинист категории В.С.Е. Спросите сегодняшних трактористов, проживающих в селе, где они получили профессию тракториста. И они ответят вам: </w:t>
      </w:r>
      <w:r w:rsidR="006E756A">
        <w:rPr>
          <w:sz w:val="28"/>
          <w:szCs w:val="28"/>
          <w:lang w:eastAsia="ru-RU"/>
        </w:rPr>
        <w:t>«</w:t>
      </w:r>
      <w:r w:rsidRPr="001E7B42">
        <w:rPr>
          <w:sz w:val="28"/>
          <w:szCs w:val="28"/>
          <w:lang w:eastAsia="ru-RU"/>
        </w:rPr>
        <w:t>В школе».</w:t>
      </w:r>
      <w:r w:rsidR="004761A5" w:rsidRPr="001E7B42">
        <w:rPr>
          <w:sz w:val="28"/>
          <w:szCs w:val="28"/>
          <w:lang w:eastAsia="ru-RU"/>
        </w:rPr>
        <w:t xml:space="preserve"> И это так: около двухсот выпускников имеют эту специальность, которая многим сегодня помогает выжить.</w:t>
      </w:r>
    </w:p>
    <w:p w:rsidR="00C349D3" w:rsidRPr="001E7B42" w:rsidRDefault="00C349D3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Бывший выпускник школы </w:t>
      </w:r>
      <w:proofErr w:type="spellStart"/>
      <w:r w:rsidRPr="001E7B42">
        <w:rPr>
          <w:sz w:val="28"/>
          <w:szCs w:val="28"/>
          <w:lang w:eastAsia="ru-RU"/>
        </w:rPr>
        <w:t>Гаврищук</w:t>
      </w:r>
      <w:proofErr w:type="spellEnd"/>
      <w:r w:rsidRPr="001E7B42">
        <w:rPr>
          <w:sz w:val="28"/>
          <w:szCs w:val="28"/>
          <w:lang w:eastAsia="ru-RU"/>
        </w:rPr>
        <w:t xml:space="preserve"> А., благодаря углубленному изучению компьютера, получил грант на право бесплатного обучения во </w:t>
      </w:r>
      <w:proofErr w:type="spellStart"/>
      <w:r w:rsidRPr="001E7B42">
        <w:rPr>
          <w:sz w:val="28"/>
          <w:szCs w:val="28"/>
          <w:lang w:eastAsia="ru-RU"/>
        </w:rPr>
        <w:t>ВГУЭСе</w:t>
      </w:r>
      <w:proofErr w:type="spellEnd"/>
      <w:r w:rsidRPr="001E7B42">
        <w:rPr>
          <w:sz w:val="28"/>
          <w:szCs w:val="28"/>
          <w:lang w:eastAsia="ru-RU"/>
        </w:rPr>
        <w:t>. Юноши его школы неоднократно становились победителями районных и краевых конкурсов «Сельский механизатор». Кирилловых Евгению был выдан сертификат на зачисление в Приморскую государственную сельскох</w:t>
      </w:r>
      <w:r w:rsidR="00D07510">
        <w:rPr>
          <w:sz w:val="28"/>
          <w:szCs w:val="28"/>
          <w:lang w:eastAsia="ru-RU"/>
        </w:rPr>
        <w:t>озяйственную академию, а призеров</w:t>
      </w:r>
      <w:r w:rsidRPr="001E7B42">
        <w:rPr>
          <w:sz w:val="28"/>
          <w:szCs w:val="28"/>
          <w:lang w:eastAsia="ru-RU"/>
        </w:rPr>
        <w:t xml:space="preserve"> краевых конкурсов наградили путевками в Японию и Корею. На протяжении нескольких лет производственная бригада школы занимала призовые места в крае, за что была награждена трактором «МТЗ-82».</w:t>
      </w:r>
      <w:r w:rsidR="004761A5" w:rsidRPr="001E7B42">
        <w:rPr>
          <w:sz w:val="28"/>
          <w:szCs w:val="28"/>
          <w:lang w:eastAsia="ru-RU"/>
        </w:rPr>
        <w:t xml:space="preserve"> За годы его директорства две выпускницы школы награждены золотыми медалями и четырнадцать-серебряными.</w:t>
      </w:r>
      <w:r w:rsidRPr="001E7B42">
        <w:rPr>
          <w:sz w:val="28"/>
          <w:szCs w:val="28"/>
          <w:lang w:eastAsia="ru-RU"/>
        </w:rPr>
        <w:t xml:space="preserve">Разве это не результат? Конечно же, большая заслуга в этом </w:t>
      </w:r>
      <w:r w:rsidRPr="001E7B42">
        <w:rPr>
          <w:sz w:val="28"/>
          <w:szCs w:val="28"/>
          <w:lang w:eastAsia="ru-RU"/>
        </w:rPr>
        <w:lastRenderedPageBreak/>
        <w:t>директора шк</w:t>
      </w:r>
      <w:r w:rsidR="004761A5" w:rsidRPr="001E7B42">
        <w:rPr>
          <w:sz w:val="28"/>
          <w:szCs w:val="28"/>
          <w:lang w:eastAsia="ru-RU"/>
        </w:rPr>
        <w:t>олы, который душой болел за всех участников этих славных, добрых дел.</w:t>
      </w:r>
    </w:p>
    <w:p w:rsidR="00986724" w:rsidRPr="001E7B42" w:rsidRDefault="00986724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Только он один знает, чего стоило ему создать материально-техническую базу школы. Сегодня ни в какое сравнение не идет та школа образца 1984 года и сегодняшняя! Каждый болтик, каждый гвоздик знает тепло его рук! Сколько сил, души, здоровья вложено в школу! Это сегодня в магазинах что угодно можно купить! А тогда все надо было добывать. И добывал, не считаясь со временем, личной жизнью. Вспоминает с улыбкой, как обивал поро</w:t>
      </w:r>
      <w:r w:rsidR="007A27B9" w:rsidRPr="001E7B42">
        <w:rPr>
          <w:sz w:val="28"/>
          <w:szCs w:val="28"/>
          <w:lang w:eastAsia="ru-RU"/>
        </w:rPr>
        <w:t xml:space="preserve">ги  </w:t>
      </w:r>
      <w:r w:rsidR="005E4B0B" w:rsidRPr="001E7B42">
        <w:rPr>
          <w:sz w:val="28"/>
          <w:szCs w:val="28"/>
          <w:lang w:eastAsia="ru-RU"/>
        </w:rPr>
        <w:t xml:space="preserve"> чиновников, которые</w:t>
      </w:r>
      <w:r w:rsidRPr="001E7B42">
        <w:rPr>
          <w:sz w:val="28"/>
          <w:szCs w:val="28"/>
          <w:lang w:eastAsia="ru-RU"/>
        </w:rPr>
        <w:t xml:space="preserve"> могли помочь ему. Не всегда удавалось сразу. Другой бы бросил, махнул на все рукой, а этот-нет. По второму разу идет, по третьему… И так до тех пор, пока не добьется. Ну не мог он уехать ни с чем! Зря, что ли время потерял?</w:t>
      </w:r>
      <w:r w:rsidR="005E4B0B" w:rsidRPr="001E7B42">
        <w:rPr>
          <w:sz w:val="28"/>
          <w:szCs w:val="28"/>
          <w:lang w:eastAsia="ru-RU"/>
        </w:rPr>
        <w:t xml:space="preserve"> Этого настойчивого парня </w:t>
      </w:r>
      <w:r w:rsidRPr="001E7B42">
        <w:rPr>
          <w:sz w:val="28"/>
          <w:szCs w:val="28"/>
          <w:lang w:eastAsia="ru-RU"/>
        </w:rPr>
        <w:t>запомнили сразу, поняли, что не отстанет, пока не получит то, за чем приехал. И удавалось. Очень радовался, что получилось. Все школьные приобретения – его рук дело. Поэтому в нашей школе сегодня так уютно, современно</w:t>
      </w:r>
      <w:r w:rsidR="007A27B9" w:rsidRPr="001E7B42">
        <w:rPr>
          <w:sz w:val="28"/>
          <w:szCs w:val="28"/>
          <w:lang w:eastAsia="ru-RU"/>
        </w:rPr>
        <w:t>, чувствуется рука хозяина.</w:t>
      </w:r>
    </w:p>
    <w:p w:rsidR="004761A5" w:rsidRPr="001E7B42" w:rsidRDefault="005E4B0B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 xml:space="preserve"> Самый первый приходит он утром в школу и сразу же с</w:t>
      </w:r>
      <w:r w:rsidR="00E85B0A">
        <w:rPr>
          <w:sz w:val="28"/>
          <w:szCs w:val="28"/>
          <w:lang w:eastAsia="ru-RU"/>
        </w:rPr>
        <w:t xml:space="preserve"> головой </w:t>
      </w:r>
      <w:r w:rsidR="006E756A">
        <w:rPr>
          <w:sz w:val="28"/>
          <w:szCs w:val="28"/>
          <w:lang w:eastAsia="ru-RU"/>
        </w:rPr>
        <w:t xml:space="preserve">погружается </w:t>
      </w:r>
      <w:r w:rsidR="006E756A" w:rsidRPr="001E7B42">
        <w:rPr>
          <w:sz w:val="28"/>
          <w:szCs w:val="28"/>
          <w:lang w:eastAsia="ru-RU"/>
        </w:rPr>
        <w:t>в</w:t>
      </w:r>
      <w:r w:rsidR="007A27B9" w:rsidRPr="001E7B42">
        <w:rPr>
          <w:sz w:val="28"/>
          <w:szCs w:val="28"/>
          <w:lang w:eastAsia="ru-RU"/>
        </w:rPr>
        <w:t xml:space="preserve"> ворох управленческих дел, многие из которых требуют незамедлительного решения.</w:t>
      </w:r>
      <w:r w:rsidR="00C377FC" w:rsidRPr="001E7B42">
        <w:rPr>
          <w:sz w:val="28"/>
          <w:szCs w:val="28"/>
          <w:lang w:eastAsia="ru-RU"/>
        </w:rPr>
        <w:t xml:space="preserve"> Ежедневно необходимо поддерживать школьное хозяйство. Освещение, отопление, водоснабжение, замена труб…текущий ремонт – испытание этими хозяйственными делами способен выдержат только стойкий оловянный солдатик! А он и есть солдатик</w:t>
      </w:r>
      <w:r w:rsidR="003842BF" w:rsidRPr="001E7B42">
        <w:rPr>
          <w:sz w:val="28"/>
          <w:szCs w:val="28"/>
          <w:lang w:eastAsia="ru-RU"/>
        </w:rPr>
        <w:t xml:space="preserve">: бросается на проблемы первым и только удивляется: сколько же вас еще будет? </w:t>
      </w:r>
      <w:r w:rsidR="007A27B9" w:rsidRPr="001E7B42">
        <w:rPr>
          <w:sz w:val="28"/>
          <w:szCs w:val="28"/>
          <w:lang w:eastAsia="ru-RU"/>
        </w:rPr>
        <w:t xml:space="preserve">И так уже много-много лет… Жизнь движется по одному замкнутому кругу. И в этом есть свой смысл. Прекрасные организаторские способности, отличные психологические знания, умение управлять своим делом позволили ему увлечь коллектив общим делом. Он не боится внедрять новое в учебно-воспитательный процесс (главное – не навредить!), поэтому учебное заведение успешно осваивает новые педагогические технологии. </w:t>
      </w:r>
      <w:r w:rsidR="00C377FC" w:rsidRPr="001E7B42">
        <w:rPr>
          <w:sz w:val="28"/>
          <w:szCs w:val="28"/>
          <w:lang w:eastAsia="ru-RU"/>
        </w:rPr>
        <w:t xml:space="preserve">«Как осуществить переход на стандарты второго поколения? Что предпринять для качественной подготовки учащихся к ЕГЭ?» - эти и другие вопросы давно и прочно «поселились» в его голове. </w:t>
      </w:r>
      <w:r w:rsidR="007A27B9" w:rsidRPr="001E7B42">
        <w:rPr>
          <w:sz w:val="28"/>
          <w:szCs w:val="28"/>
          <w:lang w:eastAsia="ru-RU"/>
        </w:rPr>
        <w:t>При этом старается, чтобы лучшие традиции школы обязательно сохранялись.</w:t>
      </w:r>
      <w:r w:rsidRPr="001E7B42">
        <w:rPr>
          <w:sz w:val="28"/>
          <w:szCs w:val="28"/>
          <w:lang w:eastAsia="ru-RU"/>
        </w:rPr>
        <w:t xml:space="preserve"> Стремление к совершенствованию мастерства, ответственность за результаты своего дела, требовательность к себе и своим воспитанникам, коллегам, педагогический такт – вот далеко не полный перечень доминирующих качеств Виктора Леонидовича! Да, он может быть и жестким, но только по делу, - а без этого </w:t>
      </w:r>
      <w:r w:rsidRPr="001E7B42">
        <w:rPr>
          <w:sz w:val="28"/>
          <w:szCs w:val="28"/>
          <w:lang w:eastAsia="ru-RU"/>
        </w:rPr>
        <w:lastRenderedPageBreak/>
        <w:t>нельзя руководителю никак. Самое главное-он никогда не был безразличен к своей работе!</w:t>
      </w:r>
    </w:p>
    <w:p w:rsidR="00C377FC" w:rsidRPr="001E7B42" w:rsidRDefault="00C377FC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За годы педагогической деятельности из простого учителя Виктор Леонидович превратился в грамотного умелого руководителя.</w:t>
      </w:r>
      <w:r w:rsidR="003842BF" w:rsidRPr="001E7B42">
        <w:rPr>
          <w:sz w:val="28"/>
          <w:szCs w:val="28"/>
          <w:lang w:eastAsia="ru-RU"/>
        </w:rPr>
        <w:t xml:space="preserve"> За свою активную и добросовестную работу Виктор Леонидович получил достойные награды. Он награжден Почетной грамотой Министерства просвещения РСФСР и Республиканского комитета профсоюзных работников просвещения, высшей школы и научных учреждений РСФСР, значком «Отличник народного просвещения РСФСР», памятным знаком «70 лет Приморскому краю», имеет Благодарность от Законодательного собрания Приморского края. Виктор Леонидович имеет Почетное звание «Заслуженный учитель РФ».</w:t>
      </w:r>
    </w:p>
    <w:p w:rsidR="004761A5" w:rsidRPr="001E7B42" w:rsidRDefault="003842BF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Ох, юбилей, юбилей – это ласковое и нежное слово! Сколько радости, волнующего веселья, заветных пожеланий он всегда приносит юбиляру!</w:t>
      </w:r>
      <w:r w:rsidR="00FF67D8" w:rsidRPr="001E7B42">
        <w:rPr>
          <w:sz w:val="28"/>
          <w:szCs w:val="28"/>
          <w:lang w:eastAsia="ru-RU"/>
        </w:rPr>
        <w:t xml:space="preserve"> Юбилей сегодня отмечает настоящий мужчина, благородный и отважный, умный и скромный, сильный и успешный!</w:t>
      </w:r>
    </w:p>
    <w:p w:rsidR="00D7222A" w:rsidRPr="001E7B42" w:rsidRDefault="00FF67D8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Пролетели годы, виски запорошило серебром, но душою Вы, Виктор Леонидович не постарели. Вы все так же любите Жизнь,Вы не жалеете себя и сил своих не бережете</w:t>
      </w:r>
      <w:r w:rsidR="00AA34F0" w:rsidRPr="001E7B42">
        <w:rPr>
          <w:sz w:val="28"/>
          <w:szCs w:val="28"/>
          <w:lang w:eastAsia="ru-RU"/>
        </w:rPr>
        <w:t>. Жизнь Вам подбрасывала трудности, а Вы их успешно преодолевали. Она подбрасывала Вам проблемы, а Вы, решая их, становились мудрее. Вам не хотелось одиночества</w:t>
      </w:r>
      <w:r w:rsidR="00E85B0A">
        <w:rPr>
          <w:sz w:val="28"/>
          <w:szCs w:val="28"/>
          <w:lang w:eastAsia="ru-RU"/>
        </w:rPr>
        <w:t>,</w:t>
      </w:r>
      <w:r w:rsidR="00AA34F0" w:rsidRPr="001E7B42">
        <w:rPr>
          <w:sz w:val="28"/>
          <w:szCs w:val="28"/>
          <w:lang w:eastAsia="ru-RU"/>
        </w:rPr>
        <w:t xml:space="preserve"> и поэтому Жизнь Вас окружила родными и близкими людьми, которые Вас очень любят.</w:t>
      </w:r>
    </w:p>
    <w:p w:rsidR="00AA34F0" w:rsidRPr="001E7B42" w:rsidRDefault="00AA34F0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Сегодня на Вашем праздничном столе достойное место займет юбилейны</w:t>
      </w:r>
      <w:r w:rsidR="00E85B0A">
        <w:rPr>
          <w:sz w:val="28"/>
          <w:szCs w:val="28"/>
          <w:lang w:eastAsia="ru-RU"/>
        </w:rPr>
        <w:t>й торт со свечами. Задувая их</w:t>
      </w:r>
      <w:r w:rsidRPr="001E7B42">
        <w:rPr>
          <w:sz w:val="28"/>
          <w:szCs w:val="28"/>
          <w:lang w:eastAsia="ru-RU"/>
        </w:rPr>
        <w:t>, Вы обязательно загадаете свое желание. Что загадывают в 5 лет? Получить огромную гору игрушек. В 10 – подол</w:t>
      </w:r>
      <w:r w:rsidR="00794DFB" w:rsidRPr="001E7B42">
        <w:rPr>
          <w:sz w:val="28"/>
          <w:szCs w:val="28"/>
          <w:lang w:eastAsia="ru-RU"/>
        </w:rPr>
        <w:t>ь</w:t>
      </w:r>
      <w:r w:rsidRPr="001E7B42">
        <w:rPr>
          <w:sz w:val="28"/>
          <w:szCs w:val="28"/>
          <w:lang w:eastAsia="ru-RU"/>
        </w:rPr>
        <w:t>ше погулят</w:t>
      </w:r>
      <w:r w:rsidR="00794DFB" w:rsidRPr="001E7B42">
        <w:rPr>
          <w:sz w:val="28"/>
          <w:szCs w:val="28"/>
          <w:lang w:eastAsia="ru-RU"/>
        </w:rPr>
        <w:t>ь</w:t>
      </w:r>
      <w:r w:rsidRPr="001E7B42">
        <w:rPr>
          <w:sz w:val="28"/>
          <w:szCs w:val="28"/>
          <w:lang w:eastAsia="ru-RU"/>
        </w:rPr>
        <w:t xml:space="preserve"> с друзьями.В 15- чтобы родители отпустили на дискотеку.В 20 – получить хорошую работу с приличной зарплатой.</w:t>
      </w:r>
      <w:r w:rsidR="00794DFB" w:rsidRPr="001E7B42">
        <w:rPr>
          <w:sz w:val="28"/>
          <w:szCs w:val="28"/>
          <w:lang w:eastAsia="ru-RU"/>
        </w:rPr>
        <w:t xml:space="preserve"> Интересно, что же загадаете Вы? Ведь по большому счету у Вас уже все это есть?</w:t>
      </w:r>
    </w:p>
    <w:p w:rsidR="00794DFB" w:rsidRPr="001E7B42" w:rsidRDefault="00794DFB" w:rsidP="00555667">
      <w:pPr>
        <w:rPr>
          <w:sz w:val="28"/>
          <w:szCs w:val="28"/>
          <w:lang w:eastAsia="ru-RU"/>
        </w:rPr>
      </w:pPr>
      <w:proofErr w:type="spellStart"/>
      <w:r w:rsidRPr="001E7B42">
        <w:rPr>
          <w:sz w:val="28"/>
          <w:szCs w:val="28"/>
          <w:lang w:eastAsia="ru-RU"/>
        </w:rPr>
        <w:t>Шестидесятипятилетие</w:t>
      </w:r>
      <w:proofErr w:type="spellEnd"/>
      <w:r w:rsidRPr="001E7B42">
        <w:rPr>
          <w:sz w:val="28"/>
          <w:szCs w:val="28"/>
          <w:lang w:eastAsia="ru-RU"/>
        </w:rPr>
        <w:t>! Красивое слово! Самое интересное, что в нем скрывается двадцать букв, а их количество как раз и выдает Ваш истинный возраст – двадцать! Ведь возраст человека можно измерить по паспорту, а можно – по ритму сердца, по буйству души, по степени готовности радоваться всему, что его окружает, по его отношению к жизни. А наш юбиляр именно такой – человек с истинно молодой душой!</w:t>
      </w:r>
    </w:p>
    <w:p w:rsidR="00293A6D" w:rsidRDefault="00794DFB" w:rsidP="00555667">
      <w:pPr>
        <w:rPr>
          <w:sz w:val="28"/>
          <w:szCs w:val="28"/>
          <w:lang w:eastAsia="ru-RU"/>
        </w:rPr>
      </w:pPr>
      <w:r w:rsidRPr="001E7B42">
        <w:rPr>
          <w:sz w:val="28"/>
          <w:szCs w:val="28"/>
          <w:lang w:eastAsia="ru-RU"/>
        </w:rPr>
        <w:t>Дорогой наш Виктор Леонидович! Сегодня у Вас не обычный день рождения, а самый настоящий юбилей – круглая и значительная дата. Мы Вам от души желаем</w:t>
      </w:r>
      <w:r w:rsidR="009241AE" w:rsidRPr="001E7B42">
        <w:rPr>
          <w:sz w:val="28"/>
          <w:szCs w:val="28"/>
          <w:lang w:eastAsia="ru-RU"/>
        </w:rPr>
        <w:t xml:space="preserve"> счастья и благополучия, здоровья и любви, интересной работы и </w:t>
      </w:r>
      <w:r w:rsidR="009241AE" w:rsidRPr="001E7B42">
        <w:rPr>
          <w:sz w:val="28"/>
          <w:szCs w:val="28"/>
          <w:lang w:eastAsia="ru-RU"/>
        </w:rPr>
        <w:lastRenderedPageBreak/>
        <w:t>полноценного отдыха. Пусть Ваша жизнь будет подобна увлекательной книге, пусть все сюрпризы будут приятными, а все новости – хорошими. Желаем Вам не вспоминать о таких слова</w:t>
      </w:r>
      <w:r w:rsidR="00E85B0A">
        <w:rPr>
          <w:sz w:val="28"/>
          <w:szCs w:val="28"/>
          <w:lang w:eastAsia="ru-RU"/>
        </w:rPr>
        <w:t>х, как печаль и грусть, а сердцу</w:t>
      </w:r>
      <w:r w:rsidR="009241AE" w:rsidRPr="001E7B42">
        <w:rPr>
          <w:sz w:val="28"/>
          <w:szCs w:val="28"/>
          <w:lang w:eastAsia="ru-RU"/>
        </w:rPr>
        <w:t xml:space="preserve"> принимает только яркие эмоции и впечатления. Пусть все складывается наилучшим образом, птица удачи осеняет Вас своим крылом, и жизн</w:t>
      </w:r>
      <w:r w:rsidR="00293A6D" w:rsidRPr="001E7B42">
        <w:rPr>
          <w:sz w:val="28"/>
          <w:szCs w:val="28"/>
          <w:lang w:eastAsia="ru-RU"/>
        </w:rPr>
        <w:t>ь с каждым днем становится все интереснее</w:t>
      </w:r>
      <w:r w:rsidR="00E85B0A">
        <w:rPr>
          <w:sz w:val="28"/>
          <w:szCs w:val="28"/>
          <w:lang w:eastAsia="ru-RU"/>
        </w:rPr>
        <w:t xml:space="preserve"> и интереснее</w:t>
      </w:r>
      <w:r w:rsidR="00293A6D" w:rsidRPr="001E7B42">
        <w:rPr>
          <w:sz w:val="28"/>
          <w:szCs w:val="28"/>
          <w:lang w:eastAsia="ru-RU"/>
        </w:rPr>
        <w:t>!</w:t>
      </w:r>
    </w:p>
    <w:p w:rsidR="00383DD5" w:rsidRPr="001E7B42" w:rsidRDefault="00383DD5" w:rsidP="00555667">
      <w:pPr>
        <w:rPr>
          <w:sz w:val="28"/>
          <w:szCs w:val="28"/>
          <w:lang w:eastAsia="ru-RU"/>
        </w:rPr>
      </w:pPr>
    </w:p>
    <w:p w:rsidR="00555667" w:rsidRPr="001E7B42" w:rsidRDefault="00555667" w:rsidP="00555667">
      <w:pPr>
        <w:rPr>
          <w:sz w:val="28"/>
          <w:szCs w:val="28"/>
          <w:lang w:eastAsia="ru-RU"/>
        </w:rPr>
      </w:pPr>
    </w:p>
    <w:p w:rsidR="00555667" w:rsidRPr="001E7B42" w:rsidRDefault="00555667" w:rsidP="00555667">
      <w:pPr>
        <w:rPr>
          <w:sz w:val="28"/>
          <w:szCs w:val="28"/>
          <w:lang w:eastAsia="ru-RU"/>
        </w:rPr>
      </w:pPr>
    </w:p>
    <w:p w:rsidR="00555667" w:rsidRPr="001E7B42" w:rsidRDefault="00555667" w:rsidP="00555667">
      <w:pPr>
        <w:rPr>
          <w:sz w:val="28"/>
          <w:szCs w:val="28"/>
          <w:lang w:eastAsia="ru-RU"/>
        </w:rPr>
      </w:pPr>
    </w:p>
    <w:p w:rsidR="00555667" w:rsidRPr="001E7B42" w:rsidRDefault="00555667" w:rsidP="00555667">
      <w:pPr>
        <w:rPr>
          <w:sz w:val="28"/>
          <w:szCs w:val="28"/>
          <w:lang w:eastAsia="ru-RU"/>
        </w:rPr>
      </w:pPr>
    </w:p>
    <w:p w:rsidR="00555667" w:rsidRPr="001E7B42" w:rsidRDefault="00555667" w:rsidP="00555667">
      <w:pPr>
        <w:rPr>
          <w:sz w:val="28"/>
          <w:szCs w:val="28"/>
          <w:lang w:eastAsia="ru-RU"/>
        </w:rPr>
      </w:pPr>
    </w:p>
    <w:p w:rsidR="00555667" w:rsidRPr="001E7B42" w:rsidRDefault="006E756A" w:rsidP="0055566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textWrapping" w:clear="all"/>
      </w:r>
    </w:p>
    <w:p w:rsidR="00555667" w:rsidRDefault="00555667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Default="00C31BED" w:rsidP="00555667">
      <w:pPr>
        <w:rPr>
          <w:sz w:val="28"/>
          <w:szCs w:val="28"/>
          <w:lang w:eastAsia="ru-RU"/>
        </w:rPr>
      </w:pPr>
    </w:p>
    <w:p w:rsidR="00C31BED" w:rsidRPr="001E7B42" w:rsidRDefault="00C31BED" w:rsidP="00555667">
      <w:pPr>
        <w:rPr>
          <w:sz w:val="28"/>
          <w:szCs w:val="28"/>
          <w:lang w:eastAsia="ru-RU"/>
        </w:rPr>
      </w:pPr>
    </w:p>
    <w:sectPr w:rsidR="00C31BED" w:rsidRPr="001E7B42" w:rsidSect="00FA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0BD"/>
    <w:rsid w:val="000C04C2"/>
    <w:rsid w:val="001B29DE"/>
    <w:rsid w:val="001E7B42"/>
    <w:rsid w:val="00203F2E"/>
    <w:rsid w:val="00271256"/>
    <w:rsid w:val="00274967"/>
    <w:rsid w:val="00275C62"/>
    <w:rsid w:val="00293A6D"/>
    <w:rsid w:val="0029524C"/>
    <w:rsid w:val="003434E8"/>
    <w:rsid w:val="00383DD5"/>
    <w:rsid w:val="003842BF"/>
    <w:rsid w:val="003F029A"/>
    <w:rsid w:val="004761A5"/>
    <w:rsid w:val="004A4429"/>
    <w:rsid w:val="00522DCD"/>
    <w:rsid w:val="0055559E"/>
    <w:rsid w:val="00555667"/>
    <w:rsid w:val="00583B06"/>
    <w:rsid w:val="005A4783"/>
    <w:rsid w:val="005E30B7"/>
    <w:rsid w:val="005E4B0B"/>
    <w:rsid w:val="00612EC2"/>
    <w:rsid w:val="006266A1"/>
    <w:rsid w:val="006A2D07"/>
    <w:rsid w:val="006E756A"/>
    <w:rsid w:val="00780639"/>
    <w:rsid w:val="007829A2"/>
    <w:rsid w:val="00794DFB"/>
    <w:rsid w:val="007A27B9"/>
    <w:rsid w:val="008C10BD"/>
    <w:rsid w:val="008C227F"/>
    <w:rsid w:val="008F6D7F"/>
    <w:rsid w:val="009241AE"/>
    <w:rsid w:val="00986724"/>
    <w:rsid w:val="009F5585"/>
    <w:rsid w:val="00A173DF"/>
    <w:rsid w:val="00A358AC"/>
    <w:rsid w:val="00AA34F0"/>
    <w:rsid w:val="00AE1124"/>
    <w:rsid w:val="00B17B69"/>
    <w:rsid w:val="00B2216A"/>
    <w:rsid w:val="00B60D2A"/>
    <w:rsid w:val="00C317F2"/>
    <w:rsid w:val="00C31BED"/>
    <w:rsid w:val="00C349D3"/>
    <w:rsid w:val="00C377FC"/>
    <w:rsid w:val="00C62CA8"/>
    <w:rsid w:val="00C875D6"/>
    <w:rsid w:val="00D07510"/>
    <w:rsid w:val="00D7222A"/>
    <w:rsid w:val="00DC2C51"/>
    <w:rsid w:val="00E85B0A"/>
    <w:rsid w:val="00EE1F3D"/>
    <w:rsid w:val="00F105F9"/>
    <w:rsid w:val="00F64E64"/>
    <w:rsid w:val="00FA2C0B"/>
    <w:rsid w:val="00FA2F84"/>
    <w:rsid w:val="00FF1BB5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256"/>
  </w:style>
  <w:style w:type="character" w:styleId="a4">
    <w:name w:val="Hyperlink"/>
    <w:basedOn w:val="a0"/>
    <w:uiPriority w:val="99"/>
    <w:semiHidden/>
    <w:unhideWhenUsed/>
    <w:rsid w:val="00271256"/>
    <w:rPr>
      <w:color w:val="0000FF"/>
      <w:u w:val="single"/>
    </w:rPr>
  </w:style>
  <w:style w:type="character" w:styleId="a5">
    <w:name w:val="Emphasis"/>
    <w:basedOn w:val="a0"/>
    <w:uiPriority w:val="20"/>
    <w:qFormat/>
    <w:rsid w:val="00612EC2"/>
    <w:rPr>
      <w:i/>
      <w:iCs/>
    </w:rPr>
  </w:style>
  <w:style w:type="paragraph" w:customStyle="1" w:styleId="2">
    <w:name w:val="Основной текст2"/>
    <w:basedOn w:val="a"/>
    <w:link w:val="a6"/>
    <w:rsid w:val="00D7222A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6">
    <w:name w:val="Основной текст_"/>
    <w:link w:val="2"/>
    <w:locked/>
    <w:rsid w:val="00D7222A"/>
    <w:rPr>
      <w:rFonts w:ascii="Times New Roman" w:eastAsia="Times New Roman" w:hAnsi="Times New Roman" w:cs="Times New Roman"/>
      <w:sz w:val="20"/>
      <w:szCs w:val="20"/>
      <w:shd w:val="clear" w:color="auto" w:fill="FFFFFF"/>
      <w:lang/>
    </w:rPr>
  </w:style>
  <w:style w:type="paragraph" w:styleId="a7">
    <w:name w:val="Body Text"/>
    <w:basedOn w:val="a"/>
    <w:link w:val="a8"/>
    <w:uiPriority w:val="99"/>
    <w:unhideWhenUsed/>
    <w:rsid w:val="00D7222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7222A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CA64-F523-4613-BE33-3B5409F9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Владелец</cp:lastModifiedBy>
  <cp:revision>24</cp:revision>
  <dcterms:created xsi:type="dcterms:W3CDTF">2016-02-17T18:36:00Z</dcterms:created>
  <dcterms:modified xsi:type="dcterms:W3CDTF">2016-03-29T01:37:00Z</dcterms:modified>
</cp:coreProperties>
</file>